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486E" w14:textId="77777777" w:rsidR="00C308F0" w:rsidRPr="001128F0" w:rsidRDefault="00C308F0" w:rsidP="001C0078">
      <w:pPr>
        <w:wordWrap w:val="0"/>
        <w:rPr>
          <w:rFonts w:hAnsi="Century" w:cs="Times New Roman"/>
        </w:rPr>
      </w:pPr>
      <w:r w:rsidRPr="001128F0">
        <w:rPr>
          <w:rFonts w:hAnsi="Century" w:hint="eastAsia"/>
        </w:rPr>
        <w:t>様式第１号（第６条関係）</w:t>
      </w:r>
    </w:p>
    <w:p w14:paraId="1CCCA271" w14:textId="77777777" w:rsidR="00C308F0" w:rsidRPr="001128F0" w:rsidRDefault="00C308F0" w:rsidP="00C308F0">
      <w:pPr>
        <w:jc w:val="center"/>
        <w:rPr>
          <w:rFonts w:cs="Times New Roman"/>
          <w:sz w:val="28"/>
          <w:szCs w:val="28"/>
        </w:rPr>
      </w:pPr>
      <w:r w:rsidRPr="00E51C5E">
        <w:rPr>
          <w:rFonts w:hint="eastAsia"/>
          <w:sz w:val="28"/>
          <w:szCs w:val="28"/>
        </w:rPr>
        <w:t>美濃加茂市広告掲載申請書</w:t>
      </w:r>
    </w:p>
    <w:p w14:paraId="718093E7" w14:textId="77777777" w:rsidR="00C308F0" w:rsidRPr="001128F0" w:rsidRDefault="00C308F0" w:rsidP="00C308F0">
      <w:pPr>
        <w:rPr>
          <w:rFonts w:cs="Times New Roman"/>
          <w:szCs w:val="28"/>
        </w:rPr>
      </w:pPr>
    </w:p>
    <w:p w14:paraId="6CB6F05D" w14:textId="77777777" w:rsidR="00C308F0" w:rsidRPr="001128F0" w:rsidRDefault="00C308F0" w:rsidP="00C308F0">
      <w:pPr>
        <w:ind w:firstLineChars="2900" w:firstLine="6960"/>
        <w:rPr>
          <w:rFonts w:cs="Times New Roman"/>
        </w:rPr>
      </w:pPr>
      <w:r w:rsidRPr="00C308F0">
        <w:rPr>
          <w:rFonts w:hint="eastAsia"/>
        </w:rPr>
        <w:t xml:space="preserve">年　　月　　日　</w:t>
      </w:r>
    </w:p>
    <w:p w14:paraId="41300BE8" w14:textId="77777777" w:rsidR="00C308F0" w:rsidRPr="001128F0" w:rsidRDefault="00C308F0" w:rsidP="00C308F0">
      <w:pPr>
        <w:rPr>
          <w:rFonts w:cs="Times New Roman"/>
        </w:rPr>
      </w:pPr>
    </w:p>
    <w:p w14:paraId="6B45A150" w14:textId="77777777" w:rsidR="00C308F0" w:rsidRPr="001128F0" w:rsidRDefault="00C308F0" w:rsidP="00C308F0">
      <w:pPr>
        <w:ind w:firstLineChars="100" w:firstLine="240"/>
        <w:rPr>
          <w:rFonts w:cs="Times New Roman"/>
        </w:rPr>
      </w:pPr>
      <w:r w:rsidRPr="00C308F0">
        <w:rPr>
          <w:rFonts w:hint="eastAsia"/>
        </w:rPr>
        <w:t>美濃加茂市長　（</w:t>
      </w:r>
      <w:r w:rsidRPr="00C308F0">
        <w:rPr>
          <w:rFonts w:hint="eastAsia"/>
          <w:spacing w:val="110"/>
        </w:rPr>
        <w:t>氏</w:t>
      </w:r>
      <w:r w:rsidRPr="00C308F0">
        <w:rPr>
          <w:rFonts w:hint="eastAsia"/>
        </w:rPr>
        <w:t>名）　宛</w:t>
      </w:r>
    </w:p>
    <w:p w14:paraId="694A78B0" w14:textId="77777777" w:rsidR="00C308F0" w:rsidRPr="001128F0" w:rsidRDefault="00C308F0" w:rsidP="00C308F0">
      <w:pPr>
        <w:rPr>
          <w:rFonts w:cs="Times New Roman"/>
        </w:rPr>
      </w:pPr>
    </w:p>
    <w:p w14:paraId="6904F73D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　　　申請者（広告代理店）</w:t>
      </w:r>
    </w:p>
    <w:p w14:paraId="7E8DD04C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　　　　　　　住所</w:t>
      </w:r>
    </w:p>
    <w:p w14:paraId="217CFE74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　　　　　　　事業所名</w:t>
      </w:r>
    </w:p>
    <w:p w14:paraId="533A71F2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</w:t>
      </w:r>
      <w:r w:rsidRPr="00C308F0">
        <w:rPr>
          <w:rFonts w:hint="eastAsia"/>
        </w:rPr>
        <w:t xml:space="preserve">代表者名　　　　　　　　　　　　　</w:t>
      </w:r>
      <w:r>
        <w:rPr>
          <w:rFonts w:hint="eastAsia"/>
        </w:rPr>
        <w:t xml:space="preserve">　</w:t>
      </w:r>
    </w:p>
    <w:p w14:paraId="04322789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　　　　　　　連絡先（電話）</w:t>
      </w:r>
    </w:p>
    <w:p w14:paraId="13236559" w14:textId="77777777" w:rsidR="00C308F0" w:rsidRPr="001128F0" w:rsidRDefault="00C308F0" w:rsidP="00C308F0">
      <w:pPr>
        <w:rPr>
          <w:rFonts w:cs="Times New Roman"/>
        </w:rPr>
      </w:pPr>
      <w:r w:rsidRPr="00C308F0">
        <w:rPr>
          <w:rFonts w:hint="eastAsia"/>
        </w:rPr>
        <w:t xml:space="preserve">　　　　　　　　　　　　　　　　　　　　（Ｅメール）</w:t>
      </w:r>
    </w:p>
    <w:p w14:paraId="4FF3D21C" w14:textId="77777777" w:rsidR="00CA3135" w:rsidRPr="00D4236B" w:rsidRDefault="00C308F0" w:rsidP="00306C93">
      <w:pPr>
        <w:ind w:firstLineChars="100" w:firstLine="240"/>
        <w:rPr>
          <w:rFonts w:cs="Times New Roman"/>
        </w:rPr>
      </w:pPr>
      <w:r w:rsidRPr="00C308F0">
        <w:rPr>
          <w:rFonts w:hint="eastAsia"/>
        </w:rPr>
        <w:t>美濃加茂市広告掲載取扱要綱（以下「要綱」という。）第６条第１項の規定により、次のとおり広告掲載を申請します。</w:t>
      </w:r>
    </w:p>
    <w:p w14:paraId="57D060A6" w14:textId="77777777" w:rsidR="003F2F67" w:rsidRPr="003F2F67" w:rsidRDefault="003F2F67" w:rsidP="003F2F67">
      <w:pPr>
        <w:jc w:val="left"/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192"/>
      </w:tblGrid>
      <w:tr w:rsidR="00C308F0" w:rsidRPr="00E51C5E" w14:paraId="4FB22E90" w14:textId="77777777" w:rsidTr="00C308F0">
        <w:trPr>
          <w:trHeight w:val="1071"/>
          <w:jc w:val="center"/>
        </w:trPr>
        <w:tc>
          <w:tcPr>
            <w:tcW w:w="2382" w:type="dxa"/>
            <w:vAlign w:val="center"/>
          </w:tcPr>
          <w:p w14:paraId="7018B065" w14:textId="77777777" w:rsidR="00C308F0" w:rsidRPr="00E51C5E" w:rsidRDefault="00C308F0" w:rsidP="00AE4786">
            <w:pPr>
              <w:rPr>
                <w:rFonts w:cs="Times New Roman"/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>広告媒体</w:t>
            </w:r>
            <w:r w:rsidRPr="00E51C5E">
              <w:rPr>
                <w:rFonts w:hint="eastAsia"/>
                <w:sz w:val="20"/>
                <w:szCs w:val="20"/>
              </w:rPr>
              <w:t>（いずれかにレ点）</w:t>
            </w:r>
          </w:p>
        </w:tc>
        <w:tc>
          <w:tcPr>
            <w:tcW w:w="6192" w:type="dxa"/>
            <w:vAlign w:val="center"/>
          </w:tcPr>
          <w:p w14:paraId="7E3408B3" w14:textId="77777777" w:rsidR="00C308F0" w:rsidRPr="001128F0" w:rsidRDefault="00C308F0" w:rsidP="00AE4786">
            <w:pPr>
              <w:rPr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 xml:space="preserve">　□ホームページ</w:t>
            </w:r>
          </w:p>
          <w:p w14:paraId="2D3EBE87" w14:textId="77777777" w:rsidR="00C308F0" w:rsidRPr="001128F0" w:rsidRDefault="00C308F0" w:rsidP="00AE4786">
            <w:pPr>
              <w:rPr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 xml:space="preserve">　□あい愛バス</w:t>
            </w:r>
          </w:p>
          <w:p w14:paraId="5B20127D" w14:textId="77777777" w:rsidR="00C308F0" w:rsidRPr="001128F0" w:rsidRDefault="00C308F0" w:rsidP="00AE4786">
            <w:pPr>
              <w:rPr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 xml:space="preserve">　□広報紙「広報みのかも」</w:t>
            </w:r>
          </w:p>
          <w:p w14:paraId="78723041" w14:textId="77777777" w:rsidR="00C308F0" w:rsidRPr="00E51C5E" w:rsidRDefault="00C308F0" w:rsidP="00A440F6">
            <w:pPr>
              <w:rPr>
                <w:rFonts w:cs="Times New Roman"/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 xml:space="preserve">　□</w:t>
            </w:r>
            <w:r w:rsidRPr="00C308F0">
              <w:rPr>
                <w:rFonts w:hint="eastAsia"/>
                <w:sz w:val="22"/>
                <w:szCs w:val="22"/>
              </w:rPr>
              <w:t>その他広告媒体として活用できると市長が認めるもの</w:t>
            </w:r>
          </w:p>
        </w:tc>
      </w:tr>
      <w:tr w:rsidR="00C308F0" w:rsidRPr="00E51C5E" w14:paraId="36F7F49B" w14:textId="77777777" w:rsidTr="00C308F0">
        <w:trPr>
          <w:trHeight w:val="520"/>
          <w:jc w:val="center"/>
        </w:trPr>
        <w:tc>
          <w:tcPr>
            <w:tcW w:w="2382" w:type="dxa"/>
            <w:vAlign w:val="center"/>
          </w:tcPr>
          <w:p w14:paraId="01B13B62" w14:textId="77777777" w:rsidR="00C308F0" w:rsidRPr="00E51C5E" w:rsidRDefault="00C308F0" w:rsidP="00AE4786">
            <w:pPr>
              <w:rPr>
                <w:rFonts w:cs="Times New Roman"/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>広告掲載期間</w:t>
            </w:r>
          </w:p>
        </w:tc>
        <w:tc>
          <w:tcPr>
            <w:tcW w:w="6192" w:type="dxa"/>
            <w:vAlign w:val="center"/>
          </w:tcPr>
          <w:p w14:paraId="073FD5C1" w14:textId="77777777" w:rsidR="00C308F0" w:rsidRPr="00E51C5E" w:rsidRDefault="00C308F0" w:rsidP="00AE4786">
            <w:pPr>
              <w:jc w:val="right"/>
              <w:rPr>
                <w:rFonts w:cs="Times New Roman"/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 xml:space="preserve">　年　　月　　日</w:t>
            </w:r>
            <w:r>
              <w:rPr>
                <w:sz w:val="22"/>
                <w:szCs w:val="22"/>
              </w:rPr>
              <w:t>(</w:t>
            </w:r>
            <w:r w:rsidRPr="00E51C5E"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)</w:t>
            </w:r>
            <w:r w:rsidRPr="00E51C5E">
              <w:rPr>
                <w:rFonts w:hint="eastAsia"/>
                <w:sz w:val="22"/>
                <w:szCs w:val="22"/>
              </w:rPr>
              <w:t xml:space="preserve">　～　　年　　月　　日</w:t>
            </w:r>
            <w:r>
              <w:rPr>
                <w:sz w:val="22"/>
                <w:szCs w:val="22"/>
              </w:rPr>
              <w:t>(</w:t>
            </w:r>
            <w:r w:rsidRPr="00E51C5E"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)</w:t>
            </w:r>
          </w:p>
        </w:tc>
      </w:tr>
      <w:tr w:rsidR="00C308F0" w:rsidRPr="00E51C5E" w14:paraId="5AE5315A" w14:textId="77777777" w:rsidTr="00C308F0">
        <w:trPr>
          <w:trHeight w:val="1013"/>
          <w:jc w:val="center"/>
        </w:trPr>
        <w:tc>
          <w:tcPr>
            <w:tcW w:w="2382" w:type="dxa"/>
            <w:vAlign w:val="center"/>
          </w:tcPr>
          <w:p w14:paraId="616F9E36" w14:textId="77777777" w:rsidR="00C308F0" w:rsidRPr="00E51C5E" w:rsidRDefault="00C308F0" w:rsidP="00AE4786">
            <w:pPr>
              <w:rPr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>広告主の事業概要</w:t>
            </w:r>
          </w:p>
        </w:tc>
        <w:tc>
          <w:tcPr>
            <w:tcW w:w="6192" w:type="dxa"/>
          </w:tcPr>
          <w:p w14:paraId="12156C37" w14:textId="77777777" w:rsidR="00C308F0" w:rsidRPr="001128F0" w:rsidRDefault="00C308F0" w:rsidP="00AE4786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C308F0" w:rsidRPr="00E51C5E" w14:paraId="4719D16E" w14:textId="77777777" w:rsidTr="00C308F0">
        <w:trPr>
          <w:trHeight w:val="832"/>
          <w:jc w:val="center"/>
        </w:trPr>
        <w:tc>
          <w:tcPr>
            <w:tcW w:w="2382" w:type="dxa"/>
            <w:vAlign w:val="center"/>
          </w:tcPr>
          <w:p w14:paraId="25A32C74" w14:textId="77777777" w:rsidR="00C308F0" w:rsidRPr="00E51C5E" w:rsidRDefault="00C308F0" w:rsidP="00AE4786">
            <w:pPr>
              <w:rPr>
                <w:rFonts w:cs="Times New Roman"/>
                <w:sz w:val="22"/>
                <w:szCs w:val="22"/>
              </w:rPr>
            </w:pPr>
            <w:r w:rsidRPr="00E51C5E">
              <w:rPr>
                <w:rFonts w:hint="eastAsia"/>
                <w:sz w:val="22"/>
                <w:szCs w:val="22"/>
              </w:rPr>
              <w:t>広告の内容</w:t>
            </w:r>
          </w:p>
        </w:tc>
        <w:tc>
          <w:tcPr>
            <w:tcW w:w="6192" w:type="dxa"/>
          </w:tcPr>
          <w:p w14:paraId="7FED210C" w14:textId="77777777" w:rsidR="00C308F0" w:rsidRPr="001128F0" w:rsidRDefault="00C308F0" w:rsidP="00AE4786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44843D68" w14:textId="77777777" w:rsidR="00C308F0" w:rsidRPr="001128F0" w:rsidRDefault="00C308F0" w:rsidP="00C308F0">
      <w:pPr>
        <w:jc w:val="left"/>
        <w:rPr>
          <w:rFonts w:cs="Times New Roman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</w:tblGrid>
      <w:tr w:rsidR="00C308F0" w:rsidRPr="00E51C5E" w14:paraId="321A288C" w14:textId="77777777" w:rsidTr="00C40E25">
        <w:trPr>
          <w:trHeight w:val="1884"/>
        </w:trPr>
        <w:tc>
          <w:tcPr>
            <w:tcW w:w="8618" w:type="dxa"/>
            <w:vAlign w:val="center"/>
          </w:tcPr>
          <w:p w14:paraId="20348D75" w14:textId="77777777" w:rsidR="00C308F0" w:rsidRPr="001128F0" w:rsidRDefault="00C308F0" w:rsidP="00130E51">
            <w:pPr>
              <w:spacing w:line="300" w:lineRule="exact"/>
              <w:rPr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>要綱第３条</w:t>
            </w:r>
            <w:r w:rsidR="00CA3135" w:rsidRPr="00CA3135">
              <w:rPr>
                <w:rFonts w:hint="eastAsia"/>
                <w:sz w:val="22"/>
                <w:szCs w:val="22"/>
              </w:rPr>
              <w:t>第２項</w:t>
            </w:r>
            <w:r w:rsidRPr="00130E51">
              <w:rPr>
                <w:rFonts w:hint="eastAsia"/>
                <w:sz w:val="22"/>
                <w:szCs w:val="22"/>
              </w:rPr>
              <w:t>に該当していないことを誓約します。</w:t>
            </w:r>
          </w:p>
          <w:p w14:paraId="1B2390B5" w14:textId="77777777" w:rsidR="00CA3135" w:rsidRPr="001128F0" w:rsidRDefault="00CA3135" w:rsidP="00130E51">
            <w:pPr>
              <w:spacing w:line="300" w:lineRule="exact"/>
              <w:rPr>
                <w:rFonts w:cs="Times New Roman"/>
                <w:sz w:val="22"/>
                <w:szCs w:val="22"/>
              </w:rPr>
            </w:pPr>
            <w:r w:rsidRPr="00CA3135">
              <w:rPr>
                <w:rFonts w:cs="Times New Roman" w:hint="eastAsia"/>
                <w:sz w:val="22"/>
                <w:szCs w:val="22"/>
              </w:rPr>
              <w:t>また、美濃加茂市税の納付状況について、市長が調査することに同意します。</w:t>
            </w:r>
          </w:p>
          <w:p w14:paraId="3E732301" w14:textId="77777777" w:rsidR="00C308F0" w:rsidRPr="001128F0" w:rsidRDefault="00C308F0" w:rsidP="00130E51">
            <w:pPr>
              <w:spacing w:line="300" w:lineRule="exact"/>
              <w:rPr>
                <w:rFonts w:cs="Times New Roman"/>
                <w:sz w:val="22"/>
                <w:szCs w:val="22"/>
              </w:rPr>
            </w:pPr>
          </w:p>
          <w:p w14:paraId="6212C07E" w14:textId="77777777" w:rsidR="00C308F0" w:rsidRPr="001128F0" w:rsidRDefault="00C308F0" w:rsidP="00130E51">
            <w:pPr>
              <w:spacing w:line="300" w:lineRule="exact"/>
              <w:ind w:firstLineChars="1700" w:firstLine="3740"/>
              <w:rPr>
                <w:rFonts w:cs="Times New Roman"/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>広告主</w:t>
            </w:r>
          </w:p>
          <w:p w14:paraId="046F8788" w14:textId="77777777" w:rsidR="00C308F0" w:rsidRPr="001128F0" w:rsidRDefault="00C308F0" w:rsidP="00130E51">
            <w:pPr>
              <w:spacing w:line="300" w:lineRule="exact"/>
              <w:ind w:firstLineChars="1700" w:firstLine="3740"/>
              <w:rPr>
                <w:rFonts w:cs="Times New Roman"/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>住　　所</w:t>
            </w:r>
          </w:p>
          <w:p w14:paraId="45AF1325" w14:textId="77777777" w:rsidR="00C308F0" w:rsidRPr="001128F0" w:rsidRDefault="00C308F0" w:rsidP="00130E51">
            <w:pPr>
              <w:spacing w:line="300" w:lineRule="exact"/>
              <w:ind w:firstLineChars="1700" w:firstLine="3740"/>
              <w:rPr>
                <w:rFonts w:cs="Times New Roman"/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>事業所名</w:t>
            </w:r>
          </w:p>
          <w:p w14:paraId="687E48C2" w14:textId="77777777" w:rsidR="00C308F0" w:rsidRPr="001128F0" w:rsidRDefault="00C308F0" w:rsidP="00130E51">
            <w:pPr>
              <w:spacing w:line="300" w:lineRule="exact"/>
              <w:rPr>
                <w:rFonts w:cs="Times New Roman"/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 xml:space="preserve">　　　　　　　　　　　　　　　　　代表者名　　　　　　　　　　　　　　</w:t>
            </w:r>
            <w:r w:rsidRPr="00CA3135">
              <w:rPr>
                <w:rFonts w:hint="eastAsia"/>
                <w:sz w:val="22"/>
                <w:szCs w:val="22"/>
              </w:rPr>
              <w:t>印</w:t>
            </w:r>
          </w:p>
          <w:p w14:paraId="4FBA1DE8" w14:textId="77777777" w:rsidR="00C308F0" w:rsidRPr="00130E51" w:rsidRDefault="00C308F0" w:rsidP="00130E51">
            <w:pPr>
              <w:spacing w:afterLines="50" w:after="185" w:line="300" w:lineRule="exact"/>
              <w:rPr>
                <w:sz w:val="22"/>
                <w:szCs w:val="22"/>
              </w:rPr>
            </w:pPr>
            <w:r w:rsidRPr="00130E51">
              <w:rPr>
                <w:rFonts w:hint="eastAsia"/>
                <w:sz w:val="22"/>
                <w:szCs w:val="22"/>
              </w:rPr>
              <w:t xml:space="preserve">　　　　　　　　　　　　　　　　　　　連絡先（電話）</w:t>
            </w:r>
          </w:p>
        </w:tc>
      </w:tr>
    </w:tbl>
    <w:p w14:paraId="30923F7A" w14:textId="77777777" w:rsidR="00C308F0" w:rsidRPr="001128F0" w:rsidRDefault="00C308F0" w:rsidP="00C308F0">
      <w:pPr>
        <w:spacing w:line="40" w:lineRule="exact"/>
        <w:jc w:val="left"/>
        <w:rPr>
          <w:rFonts w:cs="Times New Roman"/>
          <w:sz w:val="22"/>
          <w:szCs w:val="22"/>
        </w:rPr>
      </w:pPr>
    </w:p>
    <w:sectPr w:rsidR="00C308F0" w:rsidRPr="001128F0" w:rsidSect="00FA0A9C">
      <w:pgSz w:w="11906" w:h="16838" w:code="9"/>
      <w:pgMar w:top="1701" w:right="1418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EF7D" w14:textId="77777777" w:rsidR="004C52EC" w:rsidRDefault="004C52EC" w:rsidP="0090251B">
      <w:r>
        <w:separator/>
      </w:r>
    </w:p>
  </w:endnote>
  <w:endnote w:type="continuationSeparator" w:id="0">
    <w:p w14:paraId="078CE7A7" w14:textId="77777777" w:rsidR="004C52EC" w:rsidRDefault="004C52EC" w:rsidP="0090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1BD0" w14:textId="77777777" w:rsidR="004C52EC" w:rsidRDefault="004C52EC" w:rsidP="0090251B">
      <w:r>
        <w:separator/>
      </w:r>
    </w:p>
  </w:footnote>
  <w:footnote w:type="continuationSeparator" w:id="0">
    <w:p w14:paraId="21BDA157" w14:textId="77777777" w:rsidR="004C52EC" w:rsidRDefault="004C52EC" w:rsidP="0090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4938"/>
    <w:multiLevelType w:val="hybridMultilevel"/>
    <w:tmpl w:val="FFFFFFFF"/>
    <w:lvl w:ilvl="0" w:tplc="19BCCA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1F6D36"/>
    <w:multiLevelType w:val="hybridMultilevel"/>
    <w:tmpl w:val="FFFFFFFF"/>
    <w:lvl w:ilvl="0" w:tplc="533EF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657E4F"/>
    <w:multiLevelType w:val="hybridMultilevel"/>
    <w:tmpl w:val="FFFFFFFF"/>
    <w:lvl w:ilvl="0" w:tplc="2D2A1204">
      <w:start w:val="1"/>
      <w:numFmt w:val="decimalZero"/>
      <w:lvlText w:val="%1"/>
      <w:lvlJc w:val="left"/>
      <w:pPr>
        <w:ind w:left="82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638416856">
    <w:abstractNumId w:val="2"/>
  </w:num>
  <w:num w:numId="2" w16cid:durableId="1163357010">
    <w:abstractNumId w:val="1"/>
  </w:num>
  <w:num w:numId="3" w16cid:durableId="14493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40"/>
    <w:rsid w:val="00007357"/>
    <w:rsid w:val="000118FB"/>
    <w:rsid w:val="0002432C"/>
    <w:rsid w:val="00042684"/>
    <w:rsid w:val="000515B9"/>
    <w:rsid w:val="00077BC0"/>
    <w:rsid w:val="000817C9"/>
    <w:rsid w:val="000911FD"/>
    <w:rsid w:val="000A25F1"/>
    <w:rsid w:val="000B06B6"/>
    <w:rsid w:val="000D2BA1"/>
    <w:rsid w:val="000D6A2D"/>
    <w:rsid w:val="001005CD"/>
    <w:rsid w:val="001113E6"/>
    <w:rsid w:val="001128F0"/>
    <w:rsid w:val="00116DA3"/>
    <w:rsid w:val="00120485"/>
    <w:rsid w:val="001225F6"/>
    <w:rsid w:val="001241C2"/>
    <w:rsid w:val="00130E51"/>
    <w:rsid w:val="00133E19"/>
    <w:rsid w:val="001447DF"/>
    <w:rsid w:val="00146682"/>
    <w:rsid w:val="00163D7D"/>
    <w:rsid w:val="00171674"/>
    <w:rsid w:val="0017303A"/>
    <w:rsid w:val="001816EB"/>
    <w:rsid w:val="00182580"/>
    <w:rsid w:val="00186550"/>
    <w:rsid w:val="00191BEC"/>
    <w:rsid w:val="001A65F8"/>
    <w:rsid w:val="001C0078"/>
    <w:rsid w:val="001C3DFB"/>
    <w:rsid w:val="001C50CD"/>
    <w:rsid w:val="001E542D"/>
    <w:rsid w:val="001F54B3"/>
    <w:rsid w:val="0024033B"/>
    <w:rsid w:val="00241E3C"/>
    <w:rsid w:val="002524AC"/>
    <w:rsid w:val="00253F4C"/>
    <w:rsid w:val="0028076A"/>
    <w:rsid w:val="002A1825"/>
    <w:rsid w:val="002C1DEF"/>
    <w:rsid w:val="002D1720"/>
    <w:rsid w:val="002E47BC"/>
    <w:rsid w:val="002F3C6E"/>
    <w:rsid w:val="002F4A37"/>
    <w:rsid w:val="003057ED"/>
    <w:rsid w:val="00306C93"/>
    <w:rsid w:val="00316749"/>
    <w:rsid w:val="003255F8"/>
    <w:rsid w:val="00331F6F"/>
    <w:rsid w:val="00332B4B"/>
    <w:rsid w:val="00332E9C"/>
    <w:rsid w:val="00337943"/>
    <w:rsid w:val="0035255D"/>
    <w:rsid w:val="00361BB1"/>
    <w:rsid w:val="00362BC8"/>
    <w:rsid w:val="00370977"/>
    <w:rsid w:val="003802D7"/>
    <w:rsid w:val="003D7978"/>
    <w:rsid w:val="003E44BF"/>
    <w:rsid w:val="003F2F67"/>
    <w:rsid w:val="00421AA0"/>
    <w:rsid w:val="00427B80"/>
    <w:rsid w:val="00432A46"/>
    <w:rsid w:val="00437723"/>
    <w:rsid w:val="00452A17"/>
    <w:rsid w:val="004634AE"/>
    <w:rsid w:val="00493A80"/>
    <w:rsid w:val="004B55F9"/>
    <w:rsid w:val="004B70EE"/>
    <w:rsid w:val="004C52EC"/>
    <w:rsid w:val="004E15C4"/>
    <w:rsid w:val="004E6D6A"/>
    <w:rsid w:val="005058F1"/>
    <w:rsid w:val="005100F7"/>
    <w:rsid w:val="00527374"/>
    <w:rsid w:val="00557093"/>
    <w:rsid w:val="005724AF"/>
    <w:rsid w:val="00585EE9"/>
    <w:rsid w:val="00591476"/>
    <w:rsid w:val="00596575"/>
    <w:rsid w:val="005A1F13"/>
    <w:rsid w:val="005C74C0"/>
    <w:rsid w:val="005D6340"/>
    <w:rsid w:val="005F7485"/>
    <w:rsid w:val="00605314"/>
    <w:rsid w:val="00614494"/>
    <w:rsid w:val="006205F3"/>
    <w:rsid w:val="00663347"/>
    <w:rsid w:val="006C2294"/>
    <w:rsid w:val="007207C3"/>
    <w:rsid w:val="0073681C"/>
    <w:rsid w:val="00737AD1"/>
    <w:rsid w:val="00744C45"/>
    <w:rsid w:val="00765129"/>
    <w:rsid w:val="007661EF"/>
    <w:rsid w:val="00776EEE"/>
    <w:rsid w:val="00783BF0"/>
    <w:rsid w:val="00791B92"/>
    <w:rsid w:val="007A3C95"/>
    <w:rsid w:val="007A4FCC"/>
    <w:rsid w:val="007A55A7"/>
    <w:rsid w:val="007A652B"/>
    <w:rsid w:val="007B35C9"/>
    <w:rsid w:val="007C45F6"/>
    <w:rsid w:val="007D3130"/>
    <w:rsid w:val="007F33C6"/>
    <w:rsid w:val="008021BC"/>
    <w:rsid w:val="00811458"/>
    <w:rsid w:val="00832BC5"/>
    <w:rsid w:val="00837CD5"/>
    <w:rsid w:val="00847DC3"/>
    <w:rsid w:val="00852CB6"/>
    <w:rsid w:val="008652C5"/>
    <w:rsid w:val="00870C31"/>
    <w:rsid w:val="00897055"/>
    <w:rsid w:val="008C0414"/>
    <w:rsid w:val="008C4174"/>
    <w:rsid w:val="008E17F9"/>
    <w:rsid w:val="008E1AB2"/>
    <w:rsid w:val="008F20F8"/>
    <w:rsid w:val="0090251B"/>
    <w:rsid w:val="00903812"/>
    <w:rsid w:val="00926BB4"/>
    <w:rsid w:val="00937796"/>
    <w:rsid w:val="009551B6"/>
    <w:rsid w:val="009717F8"/>
    <w:rsid w:val="009900F0"/>
    <w:rsid w:val="009C2777"/>
    <w:rsid w:val="009C41C3"/>
    <w:rsid w:val="009D1596"/>
    <w:rsid w:val="009E26A4"/>
    <w:rsid w:val="00A03096"/>
    <w:rsid w:val="00A04F44"/>
    <w:rsid w:val="00A233BA"/>
    <w:rsid w:val="00A27780"/>
    <w:rsid w:val="00A440F6"/>
    <w:rsid w:val="00A53562"/>
    <w:rsid w:val="00A538C8"/>
    <w:rsid w:val="00A56FFF"/>
    <w:rsid w:val="00AC3DE2"/>
    <w:rsid w:val="00AE4786"/>
    <w:rsid w:val="00B10262"/>
    <w:rsid w:val="00B13AB7"/>
    <w:rsid w:val="00B178F0"/>
    <w:rsid w:val="00B274F2"/>
    <w:rsid w:val="00B334E8"/>
    <w:rsid w:val="00B43903"/>
    <w:rsid w:val="00B620E2"/>
    <w:rsid w:val="00B63665"/>
    <w:rsid w:val="00B63D6D"/>
    <w:rsid w:val="00B67A16"/>
    <w:rsid w:val="00B7056A"/>
    <w:rsid w:val="00B70F3D"/>
    <w:rsid w:val="00B80A75"/>
    <w:rsid w:val="00B81D21"/>
    <w:rsid w:val="00B95ADD"/>
    <w:rsid w:val="00BB123C"/>
    <w:rsid w:val="00BD4EB3"/>
    <w:rsid w:val="00C0215F"/>
    <w:rsid w:val="00C308F0"/>
    <w:rsid w:val="00C32401"/>
    <w:rsid w:val="00C40E25"/>
    <w:rsid w:val="00C41B25"/>
    <w:rsid w:val="00C4298B"/>
    <w:rsid w:val="00C572D7"/>
    <w:rsid w:val="00C71850"/>
    <w:rsid w:val="00C73026"/>
    <w:rsid w:val="00C868FE"/>
    <w:rsid w:val="00C9326A"/>
    <w:rsid w:val="00CA3135"/>
    <w:rsid w:val="00CA7977"/>
    <w:rsid w:val="00D020F8"/>
    <w:rsid w:val="00D25782"/>
    <w:rsid w:val="00D30517"/>
    <w:rsid w:val="00D409CD"/>
    <w:rsid w:val="00D415C7"/>
    <w:rsid w:val="00D4236B"/>
    <w:rsid w:val="00D44380"/>
    <w:rsid w:val="00D56087"/>
    <w:rsid w:val="00D62C19"/>
    <w:rsid w:val="00D72F98"/>
    <w:rsid w:val="00D76285"/>
    <w:rsid w:val="00D96BAE"/>
    <w:rsid w:val="00DC18C3"/>
    <w:rsid w:val="00E0309B"/>
    <w:rsid w:val="00E05D0F"/>
    <w:rsid w:val="00E0617C"/>
    <w:rsid w:val="00E263EE"/>
    <w:rsid w:val="00E40A42"/>
    <w:rsid w:val="00E51307"/>
    <w:rsid w:val="00E51C5E"/>
    <w:rsid w:val="00E556C8"/>
    <w:rsid w:val="00E76CE4"/>
    <w:rsid w:val="00E85E57"/>
    <w:rsid w:val="00E87705"/>
    <w:rsid w:val="00E919DD"/>
    <w:rsid w:val="00EA35E4"/>
    <w:rsid w:val="00EA5C73"/>
    <w:rsid w:val="00EA72F8"/>
    <w:rsid w:val="00ED5AAB"/>
    <w:rsid w:val="00ED5EF8"/>
    <w:rsid w:val="00ED6A77"/>
    <w:rsid w:val="00F30D0E"/>
    <w:rsid w:val="00F87570"/>
    <w:rsid w:val="00F94EE0"/>
    <w:rsid w:val="00FA0A9C"/>
    <w:rsid w:val="00FA4896"/>
    <w:rsid w:val="00FF2DA6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C8630"/>
  <w14:defaultImageDpi w14:val="0"/>
  <w15:docId w15:val="{116934AE-4743-41E5-A7C1-2981B6B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8F1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6340"/>
    <w:rPr>
      <w:rFonts w:cs="Times New Roman"/>
      <w:color w:val="0000FF"/>
      <w:u w:val="single"/>
    </w:rPr>
  </w:style>
  <w:style w:type="paragraph" w:customStyle="1" w:styleId="p">
    <w:name w:val="p"/>
    <w:basedOn w:val="a"/>
    <w:rsid w:val="005D634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5D634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semiHidden/>
    <w:unhideWhenUsed/>
    <w:rsid w:val="005D6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5D63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5D63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5D63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5D63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5D63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5D63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5D63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49">
    <w:name w:val="num49"/>
    <w:basedOn w:val="a"/>
    <w:rsid w:val="005D63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5D6340"/>
    <w:rPr>
      <w:rFonts w:cs="Times New Roman"/>
    </w:rPr>
  </w:style>
  <w:style w:type="character" w:customStyle="1" w:styleId="cm31">
    <w:name w:val="cm31"/>
    <w:basedOn w:val="a0"/>
    <w:rsid w:val="005D6340"/>
    <w:rPr>
      <w:rFonts w:cs="Times New Roman"/>
    </w:rPr>
  </w:style>
  <w:style w:type="character" w:customStyle="1" w:styleId="cm32">
    <w:name w:val="cm32"/>
    <w:basedOn w:val="a0"/>
    <w:rsid w:val="005D6340"/>
    <w:rPr>
      <w:rFonts w:cs="Times New Roman"/>
    </w:rPr>
  </w:style>
  <w:style w:type="character" w:customStyle="1" w:styleId="cm33">
    <w:name w:val="cm33"/>
    <w:basedOn w:val="a0"/>
    <w:rsid w:val="005D6340"/>
    <w:rPr>
      <w:rFonts w:cs="Times New Roman"/>
    </w:rPr>
  </w:style>
  <w:style w:type="character" w:customStyle="1" w:styleId="num57">
    <w:name w:val="num57"/>
    <w:basedOn w:val="a0"/>
    <w:rsid w:val="005D6340"/>
    <w:rPr>
      <w:rFonts w:cs="Times New Roman"/>
    </w:rPr>
  </w:style>
  <w:style w:type="character" w:customStyle="1" w:styleId="p20">
    <w:name w:val="p20"/>
    <w:basedOn w:val="a0"/>
    <w:rsid w:val="005D6340"/>
    <w:rPr>
      <w:rFonts w:cs="Times New Roman"/>
    </w:rPr>
  </w:style>
  <w:style w:type="character" w:customStyle="1" w:styleId="cm34">
    <w:name w:val="cm34"/>
    <w:basedOn w:val="a0"/>
    <w:rsid w:val="005D6340"/>
    <w:rPr>
      <w:rFonts w:cs="Times New Roman"/>
    </w:rPr>
  </w:style>
  <w:style w:type="character" w:customStyle="1" w:styleId="num58">
    <w:name w:val="num58"/>
    <w:basedOn w:val="a0"/>
    <w:rsid w:val="005D6340"/>
    <w:rPr>
      <w:rFonts w:cs="Times New Roman"/>
    </w:rPr>
  </w:style>
  <w:style w:type="character" w:customStyle="1" w:styleId="p21">
    <w:name w:val="p21"/>
    <w:basedOn w:val="a0"/>
    <w:rsid w:val="005D6340"/>
    <w:rPr>
      <w:rFonts w:cs="Times New Roman"/>
    </w:rPr>
  </w:style>
  <w:style w:type="character" w:customStyle="1" w:styleId="num59">
    <w:name w:val="num59"/>
    <w:basedOn w:val="a0"/>
    <w:rsid w:val="005D6340"/>
    <w:rPr>
      <w:rFonts w:cs="Times New Roman"/>
    </w:rPr>
  </w:style>
  <w:style w:type="character" w:customStyle="1" w:styleId="p22">
    <w:name w:val="p22"/>
    <w:basedOn w:val="a0"/>
    <w:rsid w:val="005D6340"/>
    <w:rPr>
      <w:rFonts w:cs="Times New Roman"/>
    </w:rPr>
  </w:style>
  <w:style w:type="character" w:customStyle="1" w:styleId="num60">
    <w:name w:val="num60"/>
    <w:basedOn w:val="a0"/>
    <w:rsid w:val="005D6340"/>
    <w:rPr>
      <w:rFonts w:cs="Times New Roman"/>
    </w:rPr>
  </w:style>
  <w:style w:type="character" w:customStyle="1" w:styleId="p23">
    <w:name w:val="p23"/>
    <w:basedOn w:val="a0"/>
    <w:rsid w:val="005D6340"/>
    <w:rPr>
      <w:rFonts w:cs="Times New Roman"/>
    </w:rPr>
  </w:style>
  <w:style w:type="character" w:customStyle="1" w:styleId="num61">
    <w:name w:val="num61"/>
    <w:basedOn w:val="a0"/>
    <w:rsid w:val="005D6340"/>
    <w:rPr>
      <w:rFonts w:cs="Times New Roman"/>
    </w:rPr>
  </w:style>
  <w:style w:type="character" w:customStyle="1" w:styleId="p24">
    <w:name w:val="p24"/>
    <w:basedOn w:val="a0"/>
    <w:rsid w:val="005D6340"/>
    <w:rPr>
      <w:rFonts w:cs="Times New Roman"/>
    </w:rPr>
  </w:style>
  <w:style w:type="character" w:customStyle="1" w:styleId="num62">
    <w:name w:val="num62"/>
    <w:basedOn w:val="a0"/>
    <w:rsid w:val="005D6340"/>
    <w:rPr>
      <w:rFonts w:cs="Times New Roman"/>
    </w:rPr>
  </w:style>
  <w:style w:type="character" w:customStyle="1" w:styleId="p25">
    <w:name w:val="p25"/>
    <w:basedOn w:val="a0"/>
    <w:rsid w:val="005D6340"/>
    <w:rPr>
      <w:rFonts w:cs="Times New Roman"/>
    </w:rPr>
  </w:style>
  <w:style w:type="character" w:customStyle="1" w:styleId="cm35">
    <w:name w:val="cm35"/>
    <w:basedOn w:val="a0"/>
    <w:rsid w:val="005D6340"/>
    <w:rPr>
      <w:rFonts w:cs="Times New Roman"/>
    </w:rPr>
  </w:style>
  <w:style w:type="character" w:customStyle="1" w:styleId="num63">
    <w:name w:val="num63"/>
    <w:basedOn w:val="a0"/>
    <w:rsid w:val="005D6340"/>
    <w:rPr>
      <w:rFonts w:cs="Times New Roman"/>
    </w:rPr>
  </w:style>
  <w:style w:type="character" w:customStyle="1" w:styleId="p26">
    <w:name w:val="p26"/>
    <w:basedOn w:val="a0"/>
    <w:rsid w:val="005D6340"/>
    <w:rPr>
      <w:rFonts w:cs="Times New Roman"/>
    </w:rPr>
  </w:style>
  <w:style w:type="character" w:customStyle="1" w:styleId="num64">
    <w:name w:val="num64"/>
    <w:basedOn w:val="a0"/>
    <w:rsid w:val="005D6340"/>
    <w:rPr>
      <w:rFonts w:cs="Times New Roman"/>
    </w:rPr>
  </w:style>
  <w:style w:type="character" w:customStyle="1" w:styleId="p27">
    <w:name w:val="p27"/>
    <w:basedOn w:val="a0"/>
    <w:rsid w:val="005D6340"/>
    <w:rPr>
      <w:rFonts w:cs="Times New Roman"/>
    </w:rPr>
  </w:style>
  <w:style w:type="character" w:customStyle="1" w:styleId="cm36">
    <w:name w:val="cm36"/>
    <w:basedOn w:val="a0"/>
    <w:rsid w:val="005D6340"/>
    <w:rPr>
      <w:rFonts w:cs="Times New Roman"/>
    </w:rPr>
  </w:style>
  <w:style w:type="character" w:customStyle="1" w:styleId="num65">
    <w:name w:val="num65"/>
    <w:basedOn w:val="a0"/>
    <w:rsid w:val="005D6340"/>
    <w:rPr>
      <w:rFonts w:cs="Times New Roman"/>
    </w:rPr>
  </w:style>
  <w:style w:type="character" w:customStyle="1" w:styleId="p28">
    <w:name w:val="p28"/>
    <w:basedOn w:val="a0"/>
    <w:rsid w:val="005D6340"/>
    <w:rPr>
      <w:rFonts w:cs="Times New Roman"/>
    </w:rPr>
  </w:style>
  <w:style w:type="character" w:customStyle="1" w:styleId="num66">
    <w:name w:val="num66"/>
    <w:basedOn w:val="a0"/>
    <w:rsid w:val="005D6340"/>
    <w:rPr>
      <w:rFonts w:cs="Times New Roman"/>
    </w:rPr>
  </w:style>
  <w:style w:type="character" w:customStyle="1" w:styleId="p29">
    <w:name w:val="p29"/>
    <w:basedOn w:val="a0"/>
    <w:rsid w:val="005D6340"/>
    <w:rPr>
      <w:rFonts w:cs="Times New Roman"/>
    </w:rPr>
  </w:style>
  <w:style w:type="character" w:customStyle="1" w:styleId="num67">
    <w:name w:val="num67"/>
    <w:basedOn w:val="a0"/>
    <w:rsid w:val="005D6340"/>
    <w:rPr>
      <w:rFonts w:cs="Times New Roman"/>
    </w:rPr>
  </w:style>
  <w:style w:type="character" w:customStyle="1" w:styleId="p30">
    <w:name w:val="p30"/>
    <w:basedOn w:val="a0"/>
    <w:rsid w:val="005D6340"/>
    <w:rPr>
      <w:rFonts w:cs="Times New Roman"/>
    </w:rPr>
  </w:style>
  <w:style w:type="character" w:customStyle="1" w:styleId="num68">
    <w:name w:val="num68"/>
    <w:basedOn w:val="a0"/>
    <w:rsid w:val="005D6340"/>
    <w:rPr>
      <w:rFonts w:cs="Times New Roman"/>
    </w:rPr>
  </w:style>
  <w:style w:type="character" w:customStyle="1" w:styleId="p31">
    <w:name w:val="p31"/>
    <w:basedOn w:val="a0"/>
    <w:rsid w:val="005D6340"/>
    <w:rPr>
      <w:rFonts w:cs="Times New Roman"/>
    </w:rPr>
  </w:style>
  <w:style w:type="character" w:customStyle="1" w:styleId="num69">
    <w:name w:val="num69"/>
    <w:basedOn w:val="a0"/>
    <w:rsid w:val="005D6340"/>
    <w:rPr>
      <w:rFonts w:cs="Times New Roman"/>
    </w:rPr>
  </w:style>
  <w:style w:type="character" w:customStyle="1" w:styleId="p32">
    <w:name w:val="p32"/>
    <w:basedOn w:val="a0"/>
    <w:rsid w:val="005D6340"/>
    <w:rPr>
      <w:rFonts w:cs="Times New Roman"/>
    </w:rPr>
  </w:style>
  <w:style w:type="character" w:customStyle="1" w:styleId="cm37">
    <w:name w:val="cm37"/>
    <w:basedOn w:val="a0"/>
    <w:rsid w:val="005D6340"/>
    <w:rPr>
      <w:rFonts w:cs="Times New Roman"/>
    </w:rPr>
  </w:style>
  <w:style w:type="character" w:customStyle="1" w:styleId="num70">
    <w:name w:val="num70"/>
    <w:basedOn w:val="a0"/>
    <w:rsid w:val="005D6340"/>
    <w:rPr>
      <w:rFonts w:cs="Times New Roman"/>
    </w:rPr>
  </w:style>
  <w:style w:type="character" w:customStyle="1" w:styleId="p33">
    <w:name w:val="p33"/>
    <w:basedOn w:val="a0"/>
    <w:rsid w:val="005D6340"/>
    <w:rPr>
      <w:rFonts w:cs="Times New Roman"/>
    </w:rPr>
  </w:style>
  <w:style w:type="character" w:customStyle="1" w:styleId="num71">
    <w:name w:val="num71"/>
    <w:basedOn w:val="a0"/>
    <w:rsid w:val="005D6340"/>
    <w:rPr>
      <w:rFonts w:cs="Times New Roman"/>
    </w:rPr>
  </w:style>
  <w:style w:type="character" w:customStyle="1" w:styleId="p34">
    <w:name w:val="p34"/>
    <w:basedOn w:val="a0"/>
    <w:rsid w:val="005D6340"/>
    <w:rPr>
      <w:rFonts w:cs="Times New Roman"/>
    </w:rPr>
  </w:style>
  <w:style w:type="character" w:customStyle="1" w:styleId="num72">
    <w:name w:val="num72"/>
    <w:basedOn w:val="a0"/>
    <w:rsid w:val="005D6340"/>
    <w:rPr>
      <w:rFonts w:cs="Times New Roman"/>
    </w:rPr>
  </w:style>
  <w:style w:type="character" w:customStyle="1" w:styleId="p35">
    <w:name w:val="p35"/>
    <w:basedOn w:val="a0"/>
    <w:rsid w:val="005D6340"/>
    <w:rPr>
      <w:rFonts w:cs="Times New Roman"/>
    </w:rPr>
  </w:style>
  <w:style w:type="character" w:customStyle="1" w:styleId="cm38">
    <w:name w:val="cm38"/>
    <w:basedOn w:val="a0"/>
    <w:rsid w:val="005D6340"/>
    <w:rPr>
      <w:rFonts w:cs="Times New Roman"/>
    </w:rPr>
  </w:style>
  <w:style w:type="character" w:customStyle="1" w:styleId="num73">
    <w:name w:val="num73"/>
    <w:basedOn w:val="a0"/>
    <w:rsid w:val="005D6340"/>
    <w:rPr>
      <w:rFonts w:cs="Times New Roman"/>
    </w:rPr>
  </w:style>
  <w:style w:type="character" w:customStyle="1" w:styleId="p36">
    <w:name w:val="p36"/>
    <w:basedOn w:val="a0"/>
    <w:rsid w:val="005D6340"/>
    <w:rPr>
      <w:rFonts w:cs="Times New Roman"/>
    </w:rPr>
  </w:style>
  <w:style w:type="character" w:customStyle="1" w:styleId="num74">
    <w:name w:val="num74"/>
    <w:basedOn w:val="a0"/>
    <w:rsid w:val="005D6340"/>
    <w:rPr>
      <w:rFonts w:cs="Times New Roman"/>
    </w:rPr>
  </w:style>
  <w:style w:type="character" w:customStyle="1" w:styleId="p37">
    <w:name w:val="p37"/>
    <w:basedOn w:val="a0"/>
    <w:rsid w:val="005D6340"/>
    <w:rPr>
      <w:rFonts w:cs="Times New Roman"/>
    </w:rPr>
  </w:style>
  <w:style w:type="character" w:customStyle="1" w:styleId="num75">
    <w:name w:val="num75"/>
    <w:basedOn w:val="a0"/>
    <w:rsid w:val="005D6340"/>
    <w:rPr>
      <w:rFonts w:cs="Times New Roman"/>
    </w:rPr>
  </w:style>
  <w:style w:type="character" w:customStyle="1" w:styleId="p38">
    <w:name w:val="p38"/>
    <w:basedOn w:val="a0"/>
    <w:rsid w:val="005D6340"/>
    <w:rPr>
      <w:rFonts w:cs="Times New Roman"/>
    </w:rPr>
  </w:style>
  <w:style w:type="character" w:customStyle="1" w:styleId="num76">
    <w:name w:val="num76"/>
    <w:basedOn w:val="a0"/>
    <w:rsid w:val="005D6340"/>
    <w:rPr>
      <w:rFonts w:cs="Times New Roman"/>
    </w:rPr>
  </w:style>
  <w:style w:type="character" w:customStyle="1" w:styleId="p39">
    <w:name w:val="p39"/>
    <w:basedOn w:val="a0"/>
    <w:rsid w:val="005D6340"/>
    <w:rPr>
      <w:rFonts w:cs="Times New Roman"/>
    </w:rPr>
  </w:style>
  <w:style w:type="character" w:customStyle="1" w:styleId="cm39">
    <w:name w:val="cm39"/>
    <w:basedOn w:val="a0"/>
    <w:rsid w:val="005D6340"/>
    <w:rPr>
      <w:rFonts w:cs="Times New Roman"/>
    </w:rPr>
  </w:style>
  <w:style w:type="character" w:customStyle="1" w:styleId="num77">
    <w:name w:val="num77"/>
    <w:basedOn w:val="a0"/>
    <w:rsid w:val="005D6340"/>
    <w:rPr>
      <w:rFonts w:cs="Times New Roman"/>
    </w:rPr>
  </w:style>
  <w:style w:type="character" w:customStyle="1" w:styleId="p40">
    <w:name w:val="p40"/>
    <w:basedOn w:val="a0"/>
    <w:rsid w:val="005D6340"/>
    <w:rPr>
      <w:rFonts w:cs="Times New Roman"/>
    </w:rPr>
  </w:style>
  <w:style w:type="character" w:customStyle="1" w:styleId="cm40">
    <w:name w:val="cm40"/>
    <w:basedOn w:val="a0"/>
    <w:rsid w:val="005D6340"/>
    <w:rPr>
      <w:rFonts w:cs="Times New Roman"/>
    </w:rPr>
  </w:style>
  <w:style w:type="character" w:customStyle="1" w:styleId="num78">
    <w:name w:val="num78"/>
    <w:basedOn w:val="a0"/>
    <w:rsid w:val="005D6340"/>
    <w:rPr>
      <w:rFonts w:cs="Times New Roman"/>
    </w:rPr>
  </w:style>
  <w:style w:type="character" w:customStyle="1" w:styleId="p41">
    <w:name w:val="p41"/>
    <w:basedOn w:val="a0"/>
    <w:rsid w:val="005D6340"/>
    <w:rPr>
      <w:rFonts w:cs="Times New Roman"/>
    </w:rPr>
  </w:style>
  <w:style w:type="character" w:customStyle="1" w:styleId="num79">
    <w:name w:val="num79"/>
    <w:basedOn w:val="a0"/>
    <w:rsid w:val="005D6340"/>
    <w:rPr>
      <w:rFonts w:cs="Times New Roman"/>
    </w:rPr>
  </w:style>
  <w:style w:type="character" w:customStyle="1" w:styleId="p42">
    <w:name w:val="p42"/>
    <w:basedOn w:val="a0"/>
    <w:rsid w:val="005D6340"/>
    <w:rPr>
      <w:rFonts w:cs="Times New Roman"/>
    </w:rPr>
  </w:style>
  <w:style w:type="character" w:customStyle="1" w:styleId="num80">
    <w:name w:val="num80"/>
    <w:basedOn w:val="a0"/>
    <w:rsid w:val="005D6340"/>
    <w:rPr>
      <w:rFonts w:cs="Times New Roman"/>
    </w:rPr>
  </w:style>
  <w:style w:type="character" w:customStyle="1" w:styleId="p43">
    <w:name w:val="p43"/>
    <w:basedOn w:val="a0"/>
    <w:rsid w:val="005D6340"/>
    <w:rPr>
      <w:rFonts w:cs="Times New Roman"/>
    </w:rPr>
  </w:style>
  <w:style w:type="character" w:customStyle="1" w:styleId="num81">
    <w:name w:val="num81"/>
    <w:basedOn w:val="a0"/>
    <w:rsid w:val="005D6340"/>
    <w:rPr>
      <w:rFonts w:cs="Times New Roman"/>
    </w:rPr>
  </w:style>
  <w:style w:type="character" w:customStyle="1" w:styleId="p44">
    <w:name w:val="p44"/>
    <w:basedOn w:val="a0"/>
    <w:rsid w:val="005D6340"/>
    <w:rPr>
      <w:rFonts w:cs="Times New Roman"/>
    </w:rPr>
  </w:style>
  <w:style w:type="character" w:customStyle="1" w:styleId="cm41">
    <w:name w:val="cm41"/>
    <w:basedOn w:val="a0"/>
    <w:rsid w:val="005D6340"/>
    <w:rPr>
      <w:rFonts w:cs="Times New Roman"/>
    </w:rPr>
  </w:style>
  <w:style w:type="character" w:customStyle="1" w:styleId="num82">
    <w:name w:val="num82"/>
    <w:basedOn w:val="a0"/>
    <w:rsid w:val="005D6340"/>
    <w:rPr>
      <w:rFonts w:cs="Times New Roman"/>
    </w:rPr>
  </w:style>
  <w:style w:type="character" w:customStyle="1" w:styleId="p45">
    <w:name w:val="p45"/>
    <w:basedOn w:val="a0"/>
    <w:rsid w:val="005D6340"/>
    <w:rPr>
      <w:rFonts w:cs="Times New Roman"/>
    </w:rPr>
  </w:style>
  <w:style w:type="character" w:customStyle="1" w:styleId="cm42">
    <w:name w:val="cm42"/>
    <w:basedOn w:val="a0"/>
    <w:rsid w:val="005D6340"/>
    <w:rPr>
      <w:rFonts w:cs="Times New Roman"/>
    </w:rPr>
  </w:style>
  <w:style w:type="character" w:customStyle="1" w:styleId="num83">
    <w:name w:val="num83"/>
    <w:basedOn w:val="a0"/>
    <w:rsid w:val="005D6340"/>
    <w:rPr>
      <w:rFonts w:cs="Times New Roman"/>
    </w:rPr>
  </w:style>
  <w:style w:type="character" w:customStyle="1" w:styleId="p46">
    <w:name w:val="p46"/>
    <w:basedOn w:val="a0"/>
    <w:rsid w:val="005D6340"/>
    <w:rPr>
      <w:rFonts w:cs="Times New Roman"/>
    </w:rPr>
  </w:style>
  <w:style w:type="character" w:customStyle="1" w:styleId="title16">
    <w:name w:val="title16"/>
    <w:basedOn w:val="a0"/>
    <w:rsid w:val="005D6340"/>
    <w:rPr>
      <w:rFonts w:cs="Times New Roman"/>
    </w:rPr>
  </w:style>
  <w:style w:type="character" w:customStyle="1" w:styleId="p47">
    <w:name w:val="p47"/>
    <w:basedOn w:val="a0"/>
    <w:rsid w:val="005D6340"/>
    <w:rPr>
      <w:rFonts w:cs="Times New Roman"/>
    </w:rPr>
  </w:style>
  <w:style w:type="character" w:customStyle="1" w:styleId="num84">
    <w:name w:val="num84"/>
    <w:basedOn w:val="a0"/>
    <w:rsid w:val="005D6340"/>
    <w:rPr>
      <w:rFonts w:cs="Times New Roman"/>
    </w:rPr>
  </w:style>
  <w:style w:type="character" w:customStyle="1" w:styleId="form-title">
    <w:name w:val="form-title"/>
    <w:basedOn w:val="a0"/>
    <w:rsid w:val="005D6340"/>
    <w:rPr>
      <w:rFonts w:cs="Times New Roman"/>
    </w:rPr>
  </w:style>
  <w:style w:type="character" w:customStyle="1" w:styleId="num85">
    <w:name w:val="num85"/>
    <w:basedOn w:val="a0"/>
    <w:rsid w:val="005D6340"/>
    <w:rPr>
      <w:rFonts w:cs="Times New Roman"/>
    </w:rPr>
  </w:style>
  <w:style w:type="character" w:customStyle="1" w:styleId="num86">
    <w:name w:val="num86"/>
    <w:basedOn w:val="a0"/>
    <w:rsid w:val="005D6340"/>
    <w:rPr>
      <w:rFonts w:cs="Times New Roman"/>
    </w:rPr>
  </w:style>
  <w:style w:type="character" w:customStyle="1" w:styleId="num87">
    <w:name w:val="num87"/>
    <w:basedOn w:val="a0"/>
    <w:rsid w:val="005D6340"/>
    <w:rPr>
      <w:rFonts w:cs="Times New Roman"/>
    </w:rPr>
  </w:style>
  <w:style w:type="character" w:customStyle="1" w:styleId="num88">
    <w:name w:val="num88"/>
    <w:basedOn w:val="a0"/>
    <w:rsid w:val="005D6340"/>
    <w:rPr>
      <w:rFonts w:cs="Times New Roman"/>
    </w:rPr>
  </w:style>
  <w:style w:type="character" w:customStyle="1" w:styleId="num89">
    <w:name w:val="num89"/>
    <w:basedOn w:val="a0"/>
    <w:rsid w:val="005D6340"/>
    <w:rPr>
      <w:rFonts w:cs="Times New Roman"/>
    </w:rPr>
  </w:style>
  <w:style w:type="character" w:customStyle="1" w:styleId="num90">
    <w:name w:val="num90"/>
    <w:basedOn w:val="a0"/>
    <w:rsid w:val="005D634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D6340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D6340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90251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2"/>
    </w:rPr>
  </w:style>
  <w:style w:type="character" w:customStyle="1" w:styleId="a7">
    <w:name w:val="ヘッダー (文字)"/>
    <w:basedOn w:val="a0"/>
    <w:link w:val="a6"/>
    <w:uiPriority w:val="99"/>
    <w:locked/>
    <w:rsid w:val="0090251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0251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2"/>
    </w:rPr>
  </w:style>
  <w:style w:type="character" w:customStyle="1" w:styleId="a9">
    <w:name w:val="フッター (文字)"/>
    <w:basedOn w:val="a0"/>
    <w:link w:val="a8"/>
    <w:uiPriority w:val="99"/>
    <w:locked/>
    <w:rsid w:val="0090251B"/>
    <w:rPr>
      <w:rFonts w:cs="Times New Roman"/>
    </w:rPr>
  </w:style>
  <w:style w:type="paragraph" w:styleId="aa">
    <w:name w:val="List Paragraph"/>
    <w:basedOn w:val="a"/>
    <w:uiPriority w:val="34"/>
    <w:qFormat/>
    <w:rsid w:val="004E15C4"/>
    <w:pPr>
      <w:ind w:leftChars="400" w:left="840"/>
    </w:pPr>
  </w:style>
  <w:style w:type="table" w:styleId="ab">
    <w:name w:val="Table Grid"/>
    <w:basedOn w:val="a1"/>
    <w:uiPriority w:val="99"/>
    <w:rsid w:val="00C30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30D0E"/>
  </w:style>
  <w:style w:type="character" w:customStyle="1" w:styleId="ad">
    <w:name w:val="日付 (文字)"/>
    <w:basedOn w:val="a0"/>
    <w:link w:val="ac"/>
    <w:uiPriority w:val="99"/>
    <w:semiHidden/>
    <w:locked/>
    <w:rsid w:val="00F30D0E"/>
    <w:rPr>
      <w:rFonts w:ascii="ＭＳ 明朝" w:eastAsia="ＭＳ 明朝" w:cs="ＭＳ 明朝"/>
      <w:kern w:val="2"/>
      <w:sz w:val="24"/>
      <w:szCs w:val="24"/>
    </w:rPr>
  </w:style>
  <w:style w:type="character" w:styleId="ae">
    <w:name w:val="annotation reference"/>
    <w:basedOn w:val="a0"/>
    <w:uiPriority w:val="99"/>
    <w:rsid w:val="003802D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3802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3802D7"/>
    <w:rPr>
      <w:rFonts w:ascii="ＭＳ 明朝" w:eastAsia="ＭＳ 明朝"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3802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3802D7"/>
    <w:rPr>
      <w:rFonts w:ascii="ＭＳ 明朝" w:eastAsia="ＭＳ 明朝"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1349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62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34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61A2-F307-4014-A5E4-E858E0B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74 髙木 啓汰</dc:creator>
  <cp:keywords/>
  <dc:description/>
  <cp:lastModifiedBy>01574 髙木 啓汰</cp:lastModifiedBy>
  <cp:revision>2</cp:revision>
  <cp:lastPrinted>2016-04-01T00:46:00Z</cp:lastPrinted>
  <dcterms:created xsi:type="dcterms:W3CDTF">2026-04-21T02:13:00Z</dcterms:created>
  <dcterms:modified xsi:type="dcterms:W3CDTF">2026-04-21T02:13:00Z</dcterms:modified>
</cp:coreProperties>
</file>